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32" w:rsidRDefault="00203E1B" w:rsidP="009E4A59">
      <w:pPr>
        <w:spacing w:after="0"/>
        <w:jc w:val="center"/>
        <w:rPr>
          <w:rFonts w:ascii="Calibri" w:eastAsia="Calibri" w:hAnsi="Calibri" w:cs="Calibri"/>
          <w:b/>
          <w:sz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</w:rPr>
        <w:t>MOWER COUNTY LICENSED DAY CARE PROVIDERS</w:t>
      </w:r>
    </w:p>
    <w:p w:rsidR="00331FD8" w:rsidRDefault="00E1622A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9/30</w:t>
      </w:r>
      <w:r w:rsidR="00CD38E9">
        <w:rPr>
          <w:rFonts w:ascii="Calibri" w:eastAsia="Calibri" w:hAnsi="Calibri" w:cs="Calibri"/>
          <w:b/>
          <w:sz w:val="40"/>
        </w:rPr>
        <w:t>/21</w:t>
      </w:r>
    </w:p>
    <w:p w:rsidR="00F32A1C" w:rsidRDefault="00F32A1C">
      <w:pPr>
        <w:spacing w:after="0"/>
        <w:jc w:val="center"/>
        <w:rPr>
          <w:rFonts w:ascii="Calibri" w:eastAsia="Calibri" w:hAnsi="Calibri" w:cs="Calibri"/>
          <w:b/>
          <w:sz w:val="40"/>
        </w:rPr>
      </w:pPr>
    </w:p>
    <w:p w:rsidR="00070548" w:rsidRDefault="00203E1B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AUSTIN-NW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3654"/>
        <w:gridCol w:w="2204"/>
      </w:tblGrid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365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2204" w:type="dxa"/>
          </w:tcPr>
          <w:p w:rsidR="004D2C32" w:rsidRDefault="00203E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HONE</w:t>
            </w:r>
          </w:p>
        </w:tc>
      </w:tr>
      <w:tr w:rsidR="00F32A1C" w:rsidTr="002163BB">
        <w:trPr>
          <w:trHeight w:val="1"/>
        </w:trPr>
        <w:tc>
          <w:tcPr>
            <w:tcW w:w="338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Blaser, Rachel</w:t>
            </w:r>
          </w:p>
        </w:tc>
        <w:tc>
          <w:tcPr>
            <w:tcW w:w="365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1002 9</w:t>
            </w:r>
            <w:r w:rsidRPr="00F32A1C">
              <w:rPr>
                <w:rFonts w:ascii="Calibri" w:eastAsia="Calibri" w:hAnsi="Calibri" w:cs="Calibri"/>
                <w:vertAlign w:val="superscript"/>
              </w:rPr>
              <w:t>th</w:t>
            </w:r>
            <w:r w:rsidRPr="00F32A1C"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F32A1C" w:rsidRPr="00F32A1C" w:rsidRDefault="00F32A1C" w:rsidP="00F32A1C">
            <w:pPr>
              <w:rPr>
                <w:rFonts w:ascii="Calibri" w:eastAsia="Calibri" w:hAnsi="Calibri" w:cs="Calibri"/>
              </w:rPr>
            </w:pPr>
            <w:r w:rsidRPr="00F32A1C">
              <w:rPr>
                <w:rFonts w:ascii="Calibri" w:eastAsia="Calibri" w:hAnsi="Calibri" w:cs="Calibri"/>
              </w:rPr>
              <w:t>507-319-6270</w:t>
            </w:r>
          </w:p>
        </w:tc>
      </w:tr>
      <w:tr w:rsidR="00321884" w:rsidTr="002163BB">
        <w:trPr>
          <w:trHeight w:val="1"/>
        </w:trPr>
        <w:tc>
          <w:tcPr>
            <w:tcW w:w="338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chaud, Jennifer</w:t>
            </w:r>
          </w:p>
        </w:tc>
        <w:tc>
          <w:tcPr>
            <w:tcW w:w="365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1 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321884" w:rsidRDefault="00321884" w:rsidP="003218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934</w:t>
            </w:r>
          </w:p>
        </w:tc>
      </w:tr>
      <w:tr w:rsidR="004D2C32" w:rsidTr="002163BB">
        <w:trPr>
          <w:trHeight w:val="1"/>
        </w:trPr>
        <w:tc>
          <w:tcPr>
            <w:tcW w:w="338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herwood Childcare</w:t>
            </w:r>
          </w:p>
        </w:tc>
        <w:tc>
          <w:tcPr>
            <w:tcW w:w="365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216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dycha, Nanc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9 2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6668</w:t>
            </w:r>
          </w:p>
        </w:tc>
      </w:tr>
      <w:tr w:rsidR="000267AC" w:rsidTr="002163BB">
        <w:trPr>
          <w:trHeight w:val="323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t, Cathy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5 6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7D78B3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7553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rson, Joan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5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7140</w:t>
            </w:r>
          </w:p>
        </w:tc>
      </w:tr>
      <w:tr w:rsidR="000267AC" w:rsidTr="002163BB">
        <w:trPr>
          <w:trHeight w:val="1"/>
        </w:trPr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Jessic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6 10</w:t>
            </w:r>
            <w:r w:rsidRPr="00F45C9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W</w:t>
            </w:r>
          </w:p>
        </w:tc>
        <w:tc>
          <w:tcPr>
            <w:tcW w:w="2204" w:type="dxa"/>
          </w:tcPr>
          <w:p w:rsidR="000267AC" w:rsidRDefault="00AD7FC3" w:rsidP="00F709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F7091B">
              <w:rPr>
                <w:rFonts w:ascii="Calibri" w:eastAsia="Calibri" w:hAnsi="Calibri" w:cs="Calibri"/>
              </w:rPr>
              <w:t>606-2476</w:t>
            </w:r>
          </w:p>
        </w:tc>
      </w:tr>
      <w:tr w:rsidR="000267AC" w:rsidTr="002163BB">
        <w:tc>
          <w:tcPr>
            <w:tcW w:w="338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od, Sara</w:t>
            </w:r>
          </w:p>
        </w:tc>
        <w:tc>
          <w:tcPr>
            <w:tcW w:w="365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 19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NW (days/evenings)</w:t>
            </w:r>
          </w:p>
        </w:tc>
        <w:tc>
          <w:tcPr>
            <w:tcW w:w="2204" w:type="dxa"/>
          </w:tcPr>
          <w:p w:rsidR="000267AC" w:rsidRDefault="000267AC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2091</w:t>
            </w:r>
          </w:p>
        </w:tc>
      </w:tr>
    </w:tbl>
    <w:p w:rsidR="00070548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AUSTIN-N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0"/>
        <w:gridCol w:w="3629"/>
        <w:gridCol w:w="2213"/>
      </w:tblGrid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Chriss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Pr="002E5CFA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eastAsia="Calibri" w:cs="Calibri"/>
              </w:rPr>
              <w:t>507-</w:t>
            </w:r>
            <w:r w:rsidR="003C3C45" w:rsidRPr="002E5CFA">
              <w:rPr>
                <w:rFonts w:eastAsia="Times New Roman"/>
                <w:color w:val="000000"/>
              </w:rPr>
              <w:t>481-7719</w:t>
            </w:r>
            <w:r w:rsidR="003C3C45" w:rsidRPr="002E5CFA">
              <w:rPr>
                <w:rFonts w:ascii="helvetica neue" w:eastAsia="Times New Roman" w:hAnsi="helvetica neue"/>
                <w:color w:val="000000"/>
              </w:rPr>
              <w:t xml:space="preserve"> </w:t>
            </w:r>
            <w:r w:rsidRPr="002E5CFA">
              <w:rPr>
                <w:rFonts w:ascii="Calibri" w:eastAsia="Calibri" w:hAnsi="Calibri" w:cs="Calibri"/>
              </w:rPr>
              <w:t>cell</w:t>
            </w:r>
          </w:p>
          <w:p w:rsidR="004D2C32" w:rsidRDefault="00203E1B">
            <w:pPr>
              <w:rPr>
                <w:rFonts w:ascii="Calibri" w:eastAsia="Calibri" w:hAnsi="Calibri" w:cs="Calibri"/>
              </w:rPr>
            </w:pPr>
            <w:r w:rsidRPr="002E5CFA">
              <w:rPr>
                <w:rFonts w:ascii="Calibri" w:eastAsia="Calibri" w:hAnsi="Calibri" w:cs="Calibri"/>
              </w:rPr>
              <w:t>507-396-2183 home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jeld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8 7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5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maack, Misty</w:t>
            </w:r>
          </w:p>
        </w:tc>
        <w:tc>
          <w:tcPr>
            <w:tcW w:w="3629" w:type="dxa"/>
          </w:tcPr>
          <w:p w:rsidR="004D2C32" w:rsidRDefault="00DA76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35 220</w:t>
            </w:r>
            <w:r w:rsidRPr="00DA766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(near country club)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8928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nway, Jessica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1796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Am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7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122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, Tiffany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 3</w:t>
            </w:r>
            <w:r>
              <w:rPr>
                <w:rFonts w:ascii="Calibri" w:eastAsia="Calibri" w:hAnsi="Calibri" w:cs="Calibri"/>
                <w:vertAlign w:val="superscript"/>
              </w:rPr>
              <w:t>rd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FA30FA">
            <w:pPr>
              <w:rPr>
                <w:rFonts w:ascii="Calibri" w:eastAsia="Calibri" w:hAnsi="Calibri" w:cs="Calibri"/>
              </w:rPr>
            </w:pPr>
            <w:r>
              <w:t>507-481-8917</w:t>
            </w:r>
          </w:p>
        </w:tc>
      </w:tr>
      <w:tr w:rsidR="004D2C32" w:rsidTr="00E829FD">
        <w:trPr>
          <w:trHeight w:val="1"/>
        </w:trPr>
        <w:tc>
          <w:tcPr>
            <w:tcW w:w="340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lie, JoAnn</w:t>
            </w:r>
          </w:p>
        </w:tc>
        <w:tc>
          <w:tcPr>
            <w:tcW w:w="362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3764</w:t>
            </w:r>
          </w:p>
        </w:tc>
      </w:tr>
      <w:tr w:rsidR="00850E00" w:rsidTr="00E829FD">
        <w:trPr>
          <w:trHeight w:val="1"/>
        </w:trPr>
        <w:tc>
          <w:tcPr>
            <w:tcW w:w="3400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or, Jessica</w:t>
            </w:r>
          </w:p>
        </w:tc>
        <w:tc>
          <w:tcPr>
            <w:tcW w:w="3629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6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NE</w:t>
            </w:r>
          </w:p>
        </w:tc>
        <w:tc>
          <w:tcPr>
            <w:tcW w:w="2213" w:type="dxa"/>
          </w:tcPr>
          <w:p w:rsidR="00850E00" w:rsidRDefault="00850E00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3355</w:t>
            </w:r>
          </w:p>
        </w:tc>
      </w:tr>
    </w:tbl>
    <w:p w:rsidR="00922398" w:rsidRDefault="00497982" w:rsidP="0092239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USTIN-SW 559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634"/>
        <w:gridCol w:w="2206"/>
      </w:tblGrid>
      <w:tr w:rsidR="002677FB" w:rsidTr="00497982">
        <w:trPr>
          <w:trHeight w:val="335"/>
        </w:trPr>
        <w:tc>
          <w:tcPr>
            <w:tcW w:w="3510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tt, Tiffany</w:t>
            </w:r>
          </w:p>
        </w:tc>
        <w:tc>
          <w:tcPr>
            <w:tcW w:w="3634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9 26</w:t>
            </w:r>
            <w:r w:rsidRPr="007560A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W</w:t>
            </w:r>
          </w:p>
        </w:tc>
        <w:tc>
          <w:tcPr>
            <w:tcW w:w="2206" w:type="dxa"/>
          </w:tcPr>
          <w:p w:rsidR="002677FB" w:rsidRDefault="007560A3" w:rsidP="002677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  <w:r w:rsidR="002E5CFA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440-8200</w:t>
            </w:r>
          </w:p>
        </w:tc>
      </w:tr>
      <w:tr w:rsidR="007560A3" w:rsidTr="00497982">
        <w:trPr>
          <w:trHeight w:val="173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lsma, Seren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0 W Oakland Ave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3-0034</w:t>
            </w:r>
          </w:p>
        </w:tc>
      </w:tr>
      <w:tr w:rsidR="007560A3" w:rsidTr="00497982">
        <w:trPr>
          <w:trHeight w:val="290"/>
        </w:trPr>
        <w:tc>
          <w:tcPr>
            <w:tcW w:w="3510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ws, Jessica</w:t>
            </w:r>
          </w:p>
        </w:tc>
        <w:tc>
          <w:tcPr>
            <w:tcW w:w="3634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2 17</w:t>
            </w:r>
            <w:r w:rsidRPr="00497982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7560A3" w:rsidRDefault="007560A3" w:rsidP="007560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875</w:t>
            </w:r>
          </w:p>
        </w:tc>
      </w:tr>
      <w:tr w:rsidR="002E6B57" w:rsidTr="00497982">
        <w:trPr>
          <w:trHeight w:val="1"/>
        </w:trPr>
        <w:tc>
          <w:tcPr>
            <w:tcW w:w="3510" w:type="dxa"/>
          </w:tcPr>
          <w:p w:rsidR="002E6B57" w:rsidRDefault="00094450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lbert, Nicole</w:t>
            </w:r>
          </w:p>
        </w:tc>
        <w:tc>
          <w:tcPr>
            <w:tcW w:w="3634" w:type="dxa"/>
          </w:tcPr>
          <w:p w:rsidR="002E6B57" w:rsidRDefault="00094450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3 9</w:t>
            </w:r>
            <w:r w:rsidRPr="00094450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2E6B57" w:rsidRDefault="00094450" w:rsidP="002E6B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7715</w:t>
            </w:r>
          </w:p>
        </w:tc>
      </w:tr>
      <w:tr w:rsidR="00094450" w:rsidTr="00497982">
        <w:trPr>
          <w:trHeight w:val="1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ghson, Angela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244</w:t>
            </w:r>
          </w:p>
        </w:tc>
      </w:tr>
      <w:tr w:rsidR="00094450" w:rsidTr="00497982">
        <w:trPr>
          <w:trHeight w:val="1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o, Deborah (Karen speaking)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 17</w:t>
            </w:r>
            <w:r w:rsidRPr="00F9110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1029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den, Marie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6 19</w:t>
            </w:r>
            <w:r w:rsidRPr="0092239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-730-8386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denkamp, Jerol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7 2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4221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smussen, Debbie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8 18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6286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inbach, Crystal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1 28</w:t>
            </w:r>
            <w:r w:rsidRPr="00272777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W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6402</w:t>
            </w:r>
          </w:p>
        </w:tc>
      </w:tr>
      <w:tr w:rsidR="00094450" w:rsidTr="00497982">
        <w:trPr>
          <w:trHeight w:val="323"/>
        </w:trPr>
        <w:tc>
          <w:tcPr>
            <w:tcW w:w="3510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de, Megan</w:t>
            </w:r>
          </w:p>
        </w:tc>
        <w:tc>
          <w:tcPr>
            <w:tcW w:w="3634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 15</w:t>
            </w:r>
            <w:r w:rsidRPr="00A851FF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W </w:t>
            </w:r>
          </w:p>
        </w:tc>
        <w:tc>
          <w:tcPr>
            <w:tcW w:w="2206" w:type="dxa"/>
          </w:tcPr>
          <w:p w:rsidR="00094450" w:rsidRDefault="00094450" w:rsidP="000944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1896</w:t>
            </w:r>
          </w:p>
        </w:tc>
      </w:tr>
    </w:tbl>
    <w:p w:rsidR="00E46EEA" w:rsidRDefault="00E46EEA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C74FA" w:rsidRDefault="00FC74FA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lastRenderedPageBreak/>
        <w:t>AUSTIN-SE 5591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5"/>
        <w:gridCol w:w="3641"/>
        <w:gridCol w:w="2206"/>
      </w:tblGrid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son,  Jenn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5 11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2276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mann, Cathy</w:t>
            </w:r>
          </w:p>
        </w:tc>
        <w:tc>
          <w:tcPr>
            <w:tcW w:w="3641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ve SE</w:t>
            </w:r>
          </w:p>
        </w:tc>
        <w:tc>
          <w:tcPr>
            <w:tcW w:w="2206" w:type="dxa"/>
          </w:tcPr>
          <w:p w:rsidR="00F61633" w:rsidRDefault="00F61633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7020</w:t>
            </w:r>
          </w:p>
        </w:tc>
      </w:tr>
      <w:tr w:rsidR="00F61633" w:rsidTr="002163BB">
        <w:trPr>
          <w:trHeight w:val="1"/>
        </w:trPr>
        <w:tc>
          <w:tcPr>
            <w:tcW w:w="3395" w:type="dxa"/>
          </w:tcPr>
          <w:p w:rsidR="00F61633" w:rsidRDefault="00070548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ble, Maria</w:t>
            </w:r>
          </w:p>
        </w:tc>
        <w:tc>
          <w:tcPr>
            <w:tcW w:w="3641" w:type="dxa"/>
          </w:tcPr>
          <w:p w:rsidR="00F61633" w:rsidRDefault="00070548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3 6</w:t>
            </w:r>
            <w:r w:rsidRPr="0007054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E</w:t>
            </w:r>
          </w:p>
        </w:tc>
        <w:tc>
          <w:tcPr>
            <w:tcW w:w="2206" w:type="dxa"/>
          </w:tcPr>
          <w:p w:rsidR="00F61633" w:rsidRDefault="00070548" w:rsidP="00F6163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606-5946</w:t>
            </w:r>
          </w:p>
        </w:tc>
      </w:tr>
      <w:tr w:rsidR="00070548" w:rsidTr="002163BB">
        <w:trPr>
          <w:trHeight w:val="1"/>
        </w:trPr>
        <w:tc>
          <w:tcPr>
            <w:tcW w:w="3395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ar, Shay </w:t>
            </w:r>
          </w:p>
        </w:tc>
        <w:tc>
          <w:tcPr>
            <w:tcW w:w="3641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SE (5am-8pm)</w:t>
            </w:r>
          </w:p>
        </w:tc>
        <w:tc>
          <w:tcPr>
            <w:tcW w:w="2206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9-0303</w:t>
            </w:r>
          </w:p>
        </w:tc>
      </w:tr>
      <w:tr w:rsidR="00070548" w:rsidTr="002163BB">
        <w:trPr>
          <w:trHeight w:val="1"/>
        </w:trPr>
        <w:tc>
          <w:tcPr>
            <w:tcW w:w="3395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ene, Kim</w:t>
            </w:r>
          </w:p>
        </w:tc>
        <w:tc>
          <w:tcPr>
            <w:tcW w:w="3641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1 E Oakland Ave</w:t>
            </w:r>
          </w:p>
        </w:tc>
        <w:tc>
          <w:tcPr>
            <w:tcW w:w="2206" w:type="dxa"/>
          </w:tcPr>
          <w:p w:rsidR="00070548" w:rsidRDefault="00070548" w:rsidP="000705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4-0410</w:t>
            </w:r>
          </w:p>
        </w:tc>
      </w:tr>
    </w:tbl>
    <w:p w:rsidR="004D2C32" w:rsidRPr="00BF7641" w:rsidRDefault="00D063E6" w:rsidP="00D063E6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ADAMS, 5590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7"/>
        <w:gridCol w:w="3642"/>
        <w:gridCol w:w="2213"/>
      </w:tblGrid>
      <w:tr w:rsidR="007F6A7D" w:rsidTr="00331FD8">
        <w:trPr>
          <w:trHeight w:val="1"/>
        </w:trPr>
        <w:tc>
          <w:tcPr>
            <w:tcW w:w="3387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ttle Cedar Lutheran Church</w:t>
            </w:r>
          </w:p>
        </w:tc>
        <w:tc>
          <w:tcPr>
            <w:tcW w:w="3642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 Lewison</w:t>
            </w:r>
          </w:p>
        </w:tc>
        <w:tc>
          <w:tcPr>
            <w:tcW w:w="2213" w:type="dxa"/>
          </w:tcPr>
          <w:p w:rsidR="007F6A7D" w:rsidRDefault="007F6A7D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82-1434</w:t>
            </w:r>
          </w:p>
        </w:tc>
      </w:tr>
      <w:tr w:rsidR="00A8621D" w:rsidTr="00331FD8">
        <w:trPr>
          <w:trHeight w:val="1"/>
        </w:trPr>
        <w:tc>
          <w:tcPr>
            <w:tcW w:w="3387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ste, Chris</w:t>
            </w:r>
          </w:p>
        </w:tc>
        <w:tc>
          <w:tcPr>
            <w:tcW w:w="3642" w:type="dxa"/>
          </w:tcPr>
          <w:p w:rsidR="00A8621D" w:rsidRDefault="00A8621D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713 17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3" w:type="dxa"/>
          </w:tcPr>
          <w:p w:rsidR="00A8621D" w:rsidRDefault="002B7A40" w:rsidP="00A862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2475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LOOMING PRAIRIE, 5591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7"/>
        <w:gridCol w:w="3523"/>
        <w:gridCol w:w="2214"/>
      </w:tblGrid>
      <w:tr w:rsidR="00535489" w:rsidTr="00FA6F85">
        <w:trPr>
          <w:trHeight w:val="1"/>
        </w:trPr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zenburg, Sara</w:t>
            </w:r>
          </w:p>
        </w:tc>
        <w:tc>
          <w:tcPr>
            <w:tcW w:w="3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01 540</w:t>
            </w:r>
            <w:r w:rsidRPr="0053548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5489" w:rsidRDefault="005354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5-497-2420</w:t>
            </w: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BROWNSDALE, 559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3513"/>
        <w:gridCol w:w="2210"/>
      </w:tblGrid>
      <w:tr w:rsidR="004D2C32" w:rsidTr="00653CFF">
        <w:trPr>
          <w:trHeight w:val="1"/>
        </w:trPr>
        <w:tc>
          <w:tcPr>
            <w:tcW w:w="3519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</w:tr>
    </w:tbl>
    <w:p w:rsidR="004D2C32" w:rsidRPr="00BF7641" w:rsidRDefault="00203E1B" w:rsidP="00F61633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DEXTER, 55926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3528"/>
        <w:gridCol w:w="2216"/>
      </w:tblGrid>
      <w:tr w:rsidR="00A93988" w:rsidTr="00EC3F60">
        <w:trPr>
          <w:trHeight w:val="1"/>
        </w:trPr>
        <w:tc>
          <w:tcPr>
            <w:tcW w:w="3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84257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arstad,</w:t>
            </w:r>
            <w:r w:rsidR="00A93988">
              <w:rPr>
                <w:rFonts w:ascii="Calibri" w:eastAsia="Calibri" w:hAnsi="Calibri" w:cs="Calibri"/>
                <w:sz w:val="24"/>
              </w:rPr>
              <w:t xml:space="preserve"> Brianna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6 S Main Street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988" w:rsidRDefault="00A9398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07-440-6523</w:t>
            </w:r>
          </w:p>
        </w:tc>
      </w:tr>
    </w:tbl>
    <w:p w:rsidR="004D2C32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GRAND MEADOW, 5593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0"/>
        <w:gridCol w:w="3545"/>
        <w:gridCol w:w="2207"/>
      </w:tblGrid>
      <w:tr w:rsidR="004D2C32" w:rsidTr="00EC3F60">
        <w:trPr>
          <w:trHeight w:val="1"/>
        </w:trPr>
        <w:tc>
          <w:tcPr>
            <w:tcW w:w="3490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in, Andrea </w:t>
            </w:r>
          </w:p>
        </w:tc>
        <w:tc>
          <w:tcPr>
            <w:tcW w:w="3545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 Elliot Dr. SE</w:t>
            </w:r>
          </w:p>
        </w:tc>
        <w:tc>
          <w:tcPr>
            <w:tcW w:w="2207" w:type="dxa"/>
          </w:tcPr>
          <w:p w:rsidR="004D2C32" w:rsidRDefault="002104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51-9160</w:t>
            </w:r>
          </w:p>
        </w:tc>
      </w:tr>
      <w:tr w:rsidR="004D2C32" w:rsidTr="00EC3F60">
        <w:trPr>
          <w:trHeight w:val="1"/>
        </w:trPr>
        <w:tc>
          <w:tcPr>
            <w:tcW w:w="3490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son, Tracy</w:t>
            </w:r>
          </w:p>
        </w:tc>
        <w:tc>
          <w:tcPr>
            <w:tcW w:w="3545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2</w:t>
            </w:r>
            <w:r>
              <w:rPr>
                <w:rFonts w:ascii="Calibri" w:eastAsia="Calibri" w:hAnsi="Calibri" w:cs="Calibri"/>
                <w:vertAlign w:val="superscript"/>
              </w:rPr>
              <w:t>nd</w:t>
            </w:r>
            <w:r>
              <w:rPr>
                <w:rFonts w:ascii="Calibri" w:eastAsia="Calibri" w:hAnsi="Calibri" w:cs="Calibri"/>
              </w:rPr>
              <w:t xml:space="preserve"> St NE</w:t>
            </w:r>
          </w:p>
        </w:tc>
        <w:tc>
          <w:tcPr>
            <w:tcW w:w="2207" w:type="dxa"/>
          </w:tcPr>
          <w:p w:rsidR="004D2C32" w:rsidRDefault="000902B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490</w:t>
            </w:r>
          </w:p>
        </w:tc>
      </w:tr>
      <w:tr w:rsidR="004D05F3" w:rsidTr="00EC3F60">
        <w:trPr>
          <w:trHeight w:val="1"/>
        </w:trPr>
        <w:tc>
          <w:tcPr>
            <w:tcW w:w="3490" w:type="dxa"/>
          </w:tcPr>
          <w:p w:rsidR="004D05F3" w:rsidRDefault="00E17CC7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gins, KaitLyn</w:t>
            </w:r>
          </w:p>
        </w:tc>
        <w:tc>
          <w:tcPr>
            <w:tcW w:w="3545" w:type="dxa"/>
          </w:tcPr>
          <w:p w:rsidR="004D05F3" w:rsidRDefault="00E17CC7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8 Elliot Dr. SE</w:t>
            </w:r>
          </w:p>
        </w:tc>
        <w:tc>
          <w:tcPr>
            <w:tcW w:w="2207" w:type="dxa"/>
          </w:tcPr>
          <w:p w:rsidR="004D05F3" w:rsidRDefault="00E17CC7" w:rsidP="004D05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90-7396</w:t>
            </w:r>
          </w:p>
        </w:tc>
      </w:tr>
      <w:tr w:rsidR="00E17CC7" w:rsidTr="00EC3F60">
        <w:trPr>
          <w:trHeight w:val="287"/>
        </w:trPr>
        <w:tc>
          <w:tcPr>
            <w:tcW w:w="3490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obsen, Tracy</w:t>
            </w:r>
          </w:p>
        </w:tc>
        <w:tc>
          <w:tcPr>
            <w:tcW w:w="3545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42 26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</w:t>
            </w:r>
          </w:p>
        </w:tc>
        <w:tc>
          <w:tcPr>
            <w:tcW w:w="2207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754-5538</w:t>
            </w:r>
          </w:p>
        </w:tc>
      </w:tr>
      <w:tr w:rsidR="00E17CC7" w:rsidTr="00EC3F60">
        <w:trPr>
          <w:trHeight w:val="1"/>
        </w:trPr>
        <w:tc>
          <w:tcPr>
            <w:tcW w:w="3490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nergan, Alex</w:t>
            </w:r>
          </w:p>
        </w:tc>
        <w:tc>
          <w:tcPr>
            <w:tcW w:w="3545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 1</w:t>
            </w:r>
            <w:r w:rsidRPr="004D05F3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. NW</w:t>
            </w:r>
          </w:p>
        </w:tc>
        <w:tc>
          <w:tcPr>
            <w:tcW w:w="2207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19-0387</w:t>
            </w:r>
          </w:p>
        </w:tc>
      </w:tr>
      <w:tr w:rsidR="00E17CC7" w:rsidTr="00EC3F60">
        <w:tc>
          <w:tcPr>
            <w:tcW w:w="3490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ehlke, Wendy</w:t>
            </w:r>
          </w:p>
        </w:tc>
        <w:tc>
          <w:tcPr>
            <w:tcW w:w="3545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78 74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07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51-0599</w:t>
            </w:r>
          </w:p>
        </w:tc>
      </w:tr>
      <w:tr w:rsidR="00E17CC7" w:rsidTr="00EC3F60">
        <w:tc>
          <w:tcPr>
            <w:tcW w:w="3490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ensland, Gail</w:t>
            </w:r>
          </w:p>
        </w:tc>
        <w:tc>
          <w:tcPr>
            <w:tcW w:w="3545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5</w:t>
            </w:r>
            <w:r w:rsidRPr="006216A0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07" w:type="dxa"/>
          </w:tcPr>
          <w:p w:rsidR="00E17CC7" w:rsidRDefault="00E17CC7" w:rsidP="00E17C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5986</w:t>
            </w:r>
          </w:p>
        </w:tc>
      </w:tr>
    </w:tbl>
    <w:p w:rsidR="00F5457F" w:rsidRDefault="00203E1B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L</w:t>
      </w:r>
      <w:r w:rsidR="00F5457F">
        <w:rPr>
          <w:rFonts w:ascii="Calibri" w:eastAsia="Calibri" w:hAnsi="Calibri" w:cs="Calibri"/>
          <w:b/>
          <w:sz w:val="36"/>
          <w:szCs w:val="36"/>
        </w:rPr>
        <w:t>ANSING</w:t>
      </w:r>
      <w:r w:rsidR="00F5457F" w:rsidRPr="00F5457F">
        <w:rPr>
          <w:rFonts w:ascii="Calibri" w:eastAsia="Calibri" w:hAnsi="Calibri" w:cs="Calibri"/>
          <w:b/>
          <w:sz w:val="36"/>
          <w:szCs w:val="36"/>
        </w:rPr>
        <w:t>, 55912</w:t>
      </w:r>
    </w:p>
    <w:p w:rsidR="00331FD8" w:rsidRDefault="00331FD8" w:rsidP="00F61633">
      <w:pPr>
        <w:spacing w:after="0"/>
        <w:rPr>
          <w:rFonts w:ascii="Calibri" w:eastAsia="Calibri" w:hAnsi="Calibri" w:cs="Calibri"/>
          <w:b/>
          <w:sz w:val="36"/>
          <w:szCs w:val="36"/>
        </w:rPr>
      </w:pPr>
    </w:p>
    <w:p w:rsidR="004D2C32" w:rsidRPr="00F61633" w:rsidRDefault="00203E1B" w:rsidP="00F5457F">
      <w:pPr>
        <w:spacing w:after="0"/>
        <w:jc w:val="center"/>
        <w:rPr>
          <w:rFonts w:ascii="Calibri" w:eastAsia="Calibri" w:hAnsi="Calibri" w:cs="Calibri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LEROY, 5595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549"/>
        <w:gridCol w:w="2206"/>
      </w:tblGrid>
      <w:tr w:rsidR="004D2C32" w:rsidTr="000F6AC9">
        <w:trPr>
          <w:trHeight w:val="1"/>
        </w:trPr>
        <w:tc>
          <w:tcPr>
            <w:tcW w:w="3487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9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6" w:type="dxa"/>
          </w:tcPr>
          <w:p w:rsidR="004D2C32" w:rsidRDefault="004D2C32">
            <w:pPr>
              <w:rPr>
                <w:rFonts w:ascii="Calibri" w:eastAsia="Calibri" w:hAnsi="Calibri" w:cs="Calibri"/>
              </w:rPr>
            </w:pPr>
          </w:p>
        </w:tc>
      </w:tr>
      <w:tr w:rsidR="00FD15CE" w:rsidTr="000F6AC9">
        <w:tc>
          <w:tcPr>
            <w:tcW w:w="3487" w:type="dxa"/>
          </w:tcPr>
          <w:p w:rsidR="00FD15CE" w:rsidRDefault="000F6AC9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malzriedt</w:t>
            </w:r>
            <w:r w:rsidR="00D13276">
              <w:rPr>
                <w:rFonts w:ascii="Calibri" w:eastAsia="Calibri" w:hAnsi="Calibri" w:cs="Calibri"/>
              </w:rPr>
              <w:t>, Tera</w:t>
            </w:r>
          </w:p>
        </w:tc>
        <w:tc>
          <w:tcPr>
            <w:tcW w:w="3549" w:type="dxa"/>
          </w:tcPr>
          <w:p w:rsidR="00FD15CE" w:rsidRDefault="00D13276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 E. Lowell Street</w:t>
            </w:r>
          </w:p>
        </w:tc>
        <w:tc>
          <w:tcPr>
            <w:tcW w:w="2206" w:type="dxa"/>
          </w:tcPr>
          <w:p w:rsidR="00FD15CE" w:rsidRDefault="00D13276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7320</w:t>
            </w:r>
          </w:p>
        </w:tc>
      </w:tr>
      <w:tr w:rsidR="00653CFF" w:rsidTr="000F6AC9">
        <w:tc>
          <w:tcPr>
            <w:tcW w:w="3487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n Brunt, Tasha</w:t>
            </w:r>
          </w:p>
        </w:tc>
        <w:tc>
          <w:tcPr>
            <w:tcW w:w="3549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 N Cty Road 56</w:t>
            </w:r>
          </w:p>
        </w:tc>
        <w:tc>
          <w:tcPr>
            <w:tcW w:w="2206" w:type="dxa"/>
          </w:tcPr>
          <w:p w:rsidR="00653CFF" w:rsidRDefault="00653CFF" w:rsidP="003538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517-1238</w:t>
            </w:r>
          </w:p>
        </w:tc>
      </w:tr>
    </w:tbl>
    <w:p w:rsidR="004D2C32" w:rsidRPr="00BF7641" w:rsidRDefault="00A91342" w:rsidP="00331FD8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203E1B" w:rsidRPr="00BF7641">
        <w:rPr>
          <w:rFonts w:ascii="Calibri" w:eastAsia="Calibri" w:hAnsi="Calibri" w:cs="Calibri"/>
          <w:b/>
          <w:sz w:val="36"/>
          <w:szCs w:val="36"/>
        </w:rPr>
        <w:t>LYLE, 5595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3605"/>
        <w:gridCol w:w="2214"/>
      </w:tblGrid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uer, Denis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3 5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 w:rsidP="00AD75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</w:t>
            </w:r>
            <w:r w:rsidR="00AD75C9">
              <w:rPr>
                <w:rFonts w:ascii="Calibri" w:eastAsia="Calibri" w:hAnsi="Calibri" w:cs="Calibri"/>
              </w:rPr>
              <w:t>438-4244</w:t>
            </w:r>
          </w:p>
        </w:tc>
      </w:tr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rrel, Juli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 Nordland Ave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178</w:t>
            </w:r>
          </w:p>
        </w:tc>
      </w:tr>
      <w:tr w:rsidR="009739B3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k, Amanda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 4</w:t>
            </w:r>
            <w:r w:rsidRPr="009739B3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reet 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9B3" w:rsidRDefault="009739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8-9918</w:t>
            </w:r>
          </w:p>
        </w:tc>
      </w:tr>
      <w:tr w:rsidR="004D2C32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ng, Wendy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 Nordland Ave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C32" w:rsidRDefault="00203E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325-4533</w:t>
            </w:r>
          </w:p>
        </w:tc>
      </w:tr>
      <w:tr w:rsidR="00E303D6" w:rsidTr="00F32A1C">
        <w:trPr>
          <w:trHeight w:val="1"/>
        </w:trPr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ouse, Amie</w:t>
            </w:r>
          </w:p>
        </w:tc>
        <w:tc>
          <w:tcPr>
            <w:tcW w:w="3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633 15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 (Lyle/Rose Creek areas)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03D6" w:rsidRDefault="00E303D6" w:rsidP="003538D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40-6147</w:t>
            </w:r>
          </w:p>
        </w:tc>
      </w:tr>
    </w:tbl>
    <w:p w:rsidR="00FC74FA" w:rsidRDefault="00FC74FA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Pr="00BF7641" w:rsidRDefault="00203E1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lastRenderedPageBreak/>
        <w:t>RACINE, 5596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0"/>
        <w:gridCol w:w="3586"/>
        <w:gridCol w:w="2216"/>
      </w:tblGrid>
      <w:tr w:rsidR="00096F17" w:rsidTr="00696E47">
        <w:tc>
          <w:tcPr>
            <w:tcW w:w="3440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rch, Brenda</w:t>
            </w:r>
          </w:p>
        </w:tc>
        <w:tc>
          <w:tcPr>
            <w:tcW w:w="358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 Lincoln Drive NE</w:t>
            </w:r>
          </w:p>
        </w:tc>
        <w:tc>
          <w:tcPr>
            <w:tcW w:w="2216" w:type="dxa"/>
          </w:tcPr>
          <w:p w:rsidR="00096F17" w:rsidRDefault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2-2442</w:t>
            </w:r>
          </w:p>
        </w:tc>
      </w:tr>
      <w:tr w:rsidR="00696E47" w:rsidTr="00696E47">
        <w:tc>
          <w:tcPr>
            <w:tcW w:w="3440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ersen, Lisa</w:t>
            </w:r>
          </w:p>
        </w:tc>
        <w:tc>
          <w:tcPr>
            <w:tcW w:w="358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974 320</w:t>
            </w:r>
            <w:r w:rsidRPr="00F83C24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St</w:t>
            </w:r>
          </w:p>
        </w:tc>
        <w:tc>
          <w:tcPr>
            <w:tcW w:w="2216" w:type="dxa"/>
          </w:tcPr>
          <w:p w:rsidR="00696E47" w:rsidRDefault="00696E47" w:rsidP="00696E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273-9126</w:t>
            </w:r>
          </w:p>
        </w:tc>
      </w:tr>
    </w:tbl>
    <w:p w:rsidR="00F32A1C" w:rsidRDefault="00F32A1C" w:rsidP="002677F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4D2C32" w:rsidRPr="00BF7641" w:rsidRDefault="00203E1B" w:rsidP="002677FB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ROSE CREEK, 55970</w:t>
      </w:r>
    </w:p>
    <w:tbl>
      <w:tblPr>
        <w:tblStyle w:val="TableGrid"/>
        <w:tblW w:w="9512" w:type="dxa"/>
        <w:tblInd w:w="108" w:type="dxa"/>
        <w:tblLook w:val="04A0" w:firstRow="1" w:lastRow="0" w:firstColumn="1" w:lastColumn="0" w:noHBand="0" w:noVBand="1"/>
      </w:tblPr>
      <w:tblGrid>
        <w:gridCol w:w="3510"/>
        <w:gridCol w:w="3729"/>
        <w:gridCol w:w="2273"/>
      </w:tblGrid>
      <w:tr w:rsidR="004D2C32" w:rsidTr="00FA6F85">
        <w:tc>
          <w:tcPr>
            <w:tcW w:w="3510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uchtenberger, Kim</w:t>
            </w:r>
          </w:p>
        </w:tc>
        <w:tc>
          <w:tcPr>
            <w:tcW w:w="3729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 Oak St E.</w:t>
            </w:r>
          </w:p>
        </w:tc>
        <w:tc>
          <w:tcPr>
            <w:tcW w:w="2273" w:type="dxa"/>
          </w:tcPr>
          <w:p w:rsidR="004D2C32" w:rsidRDefault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81-5779</w:t>
            </w:r>
          </w:p>
        </w:tc>
      </w:tr>
      <w:tr w:rsidR="00AB679B" w:rsidTr="00FA6F85">
        <w:tc>
          <w:tcPr>
            <w:tcW w:w="3510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deen, Jacinta</w:t>
            </w:r>
          </w:p>
        </w:tc>
        <w:tc>
          <w:tcPr>
            <w:tcW w:w="3729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 Maple St. SW</w:t>
            </w:r>
          </w:p>
        </w:tc>
        <w:tc>
          <w:tcPr>
            <w:tcW w:w="2273" w:type="dxa"/>
          </w:tcPr>
          <w:p w:rsidR="00AB679B" w:rsidRDefault="00497982" w:rsidP="00AB679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923-6472</w:t>
            </w:r>
          </w:p>
        </w:tc>
      </w:tr>
      <w:tr w:rsidR="00497982" w:rsidRPr="003466DB" w:rsidTr="000526B2">
        <w:trPr>
          <w:trHeight w:val="287"/>
        </w:trPr>
        <w:tc>
          <w:tcPr>
            <w:tcW w:w="3510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rvin, Karen</w:t>
            </w:r>
          </w:p>
        </w:tc>
        <w:tc>
          <w:tcPr>
            <w:tcW w:w="3729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 1</w:t>
            </w:r>
            <w:r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St SE</w:t>
            </w:r>
          </w:p>
        </w:tc>
        <w:tc>
          <w:tcPr>
            <w:tcW w:w="2273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37-2906</w:t>
            </w:r>
          </w:p>
        </w:tc>
      </w:tr>
      <w:tr w:rsidR="00497982" w:rsidTr="00FA6F85">
        <w:trPr>
          <w:trHeight w:val="194"/>
        </w:trPr>
        <w:tc>
          <w:tcPr>
            <w:tcW w:w="3510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Ann</w:t>
            </w:r>
          </w:p>
        </w:tc>
        <w:tc>
          <w:tcPr>
            <w:tcW w:w="3729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27 6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Ave</w:t>
            </w:r>
          </w:p>
        </w:tc>
        <w:tc>
          <w:tcPr>
            <w:tcW w:w="2273" w:type="dxa"/>
          </w:tcPr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07-433-6238 </w:t>
            </w:r>
          </w:p>
          <w:p w:rsidR="00497982" w:rsidRDefault="00497982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ll 440-1626</w:t>
            </w:r>
          </w:p>
        </w:tc>
      </w:tr>
      <w:tr w:rsidR="00497982" w:rsidTr="00FA6F85">
        <w:trPr>
          <w:trHeight w:val="188"/>
        </w:trPr>
        <w:tc>
          <w:tcPr>
            <w:tcW w:w="3510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inartz, Sydney</w:t>
            </w:r>
          </w:p>
        </w:tc>
        <w:tc>
          <w:tcPr>
            <w:tcW w:w="3729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 3</w:t>
            </w:r>
            <w:r w:rsidRPr="00DC0126">
              <w:rPr>
                <w:rFonts w:ascii="Calibri" w:eastAsia="Calibri" w:hAnsi="Calibri" w:cs="Calibri"/>
                <w:vertAlign w:val="superscript"/>
              </w:rPr>
              <w:t>rd</w:t>
            </w:r>
            <w:r w:rsidR="000E4368">
              <w:rPr>
                <w:rFonts w:ascii="Calibri" w:eastAsia="Calibri" w:hAnsi="Calibri" w:cs="Calibri"/>
              </w:rPr>
              <w:t xml:space="preserve"> St. South</w:t>
            </w:r>
          </w:p>
        </w:tc>
        <w:tc>
          <w:tcPr>
            <w:tcW w:w="2273" w:type="dxa"/>
          </w:tcPr>
          <w:p w:rsidR="00497982" w:rsidRPr="003466DB" w:rsidRDefault="00DC0126" w:rsidP="004979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-390-0984</w:t>
            </w:r>
          </w:p>
        </w:tc>
      </w:tr>
      <w:tr w:rsidR="00DC0126" w:rsidTr="00FA6F85">
        <w:trPr>
          <w:trHeight w:val="188"/>
        </w:trPr>
        <w:tc>
          <w:tcPr>
            <w:tcW w:w="3510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Vogt, Heather</w:t>
            </w:r>
          </w:p>
        </w:tc>
        <w:tc>
          <w:tcPr>
            <w:tcW w:w="3729" w:type="dxa"/>
          </w:tcPr>
          <w:p w:rsidR="00DC0126" w:rsidRPr="002677FB" w:rsidRDefault="00DC0126" w:rsidP="00DC0126">
            <w:pPr>
              <w:rPr>
                <w:rFonts w:ascii="Calibri" w:eastAsia="Calibri" w:hAnsi="Calibri" w:cs="Calibri"/>
              </w:rPr>
            </w:pPr>
            <w:r w:rsidRPr="002677FB">
              <w:rPr>
                <w:rFonts w:ascii="Calibri" w:eastAsia="Calibri" w:hAnsi="Calibri" w:cs="Calibri"/>
              </w:rPr>
              <w:t>207 1</w:t>
            </w:r>
            <w:r w:rsidRPr="002677FB">
              <w:rPr>
                <w:rFonts w:ascii="Calibri" w:eastAsia="Calibri" w:hAnsi="Calibri" w:cs="Calibri"/>
                <w:vertAlign w:val="superscript"/>
              </w:rPr>
              <w:t>st</w:t>
            </w:r>
            <w:r w:rsidRPr="002677FB">
              <w:rPr>
                <w:rFonts w:ascii="Calibri" w:eastAsia="Calibri" w:hAnsi="Calibri" w:cs="Calibri"/>
              </w:rPr>
              <w:t xml:space="preserve"> St. SE</w:t>
            </w:r>
          </w:p>
        </w:tc>
        <w:tc>
          <w:tcPr>
            <w:tcW w:w="2273" w:type="dxa"/>
          </w:tcPr>
          <w:p w:rsidR="00DC0126" w:rsidRDefault="00DC0126" w:rsidP="00DC0126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</w:rPr>
              <w:t>507-440-2730</w:t>
            </w:r>
          </w:p>
        </w:tc>
      </w:tr>
    </w:tbl>
    <w:p w:rsidR="00653CFF" w:rsidRDefault="00203E1B" w:rsidP="00653CFF">
      <w:pPr>
        <w:spacing w:after="0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Pr="00BF7641">
        <w:rPr>
          <w:rFonts w:ascii="Calibri" w:eastAsia="Calibri" w:hAnsi="Calibri" w:cs="Calibri"/>
          <w:sz w:val="36"/>
          <w:szCs w:val="36"/>
        </w:rPr>
        <w:tab/>
      </w:r>
      <w:r w:rsidR="002677FB">
        <w:rPr>
          <w:rFonts w:ascii="Calibri" w:eastAsia="Calibri" w:hAnsi="Calibri" w:cs="Calibri"/>
          <w:sz w:val="36"/>
          <w:szCs w:val="36"/>
        </w:rPr>
        <w:t xml:space="preserve">     </w:t>
      </w:r>
      <w:r w:rsidRPr="00BF7641">
        <w:rPr>
          <w:rFonts w:ascii="Calibri" w:eastAsia="Calibri" w:hAnsi="Calibri" w:cs="Calibri"/>
          <w:b/>
          <w:sz w:val="36"/>
          <w:szCs w:val="36"/>
        </w:rPr>
        <w:t>SARGEANT, 55973</w:t>
      </w:r>
    </w:p>
    <w:p w:rsidR="004D2C32" w:rsidRPr="00BF7641" w:rsidRDefault="00203E1B" w:rsidP="00653CFF">
      <w:pPr>
        <w:spacing w:after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BF7641">
        <w:rPr>
          <w:rFonts w:ascii="Calibri" w:eastAsia="Calibri" w:hAnsi="Calibri" w:cs="Calibri"/>
          <w:b/>
          <w:sz w:val="36"/>
          <w:szCs w:val="36"/>
        </w:rPr>
        <w:t>WA</w:t>
      </w:r>
      <w:r w:rsidR="00E03A4D">
        <w:rPr>
          <w:rFonts w:ascii="Calibri" w:eastAsia="Calibri" w:hAnsi="Calibri" w:cs="Calibri"/>
          <w:b/>
          <w:sz w:val="36"/>
          <w:szCs w:val="36"/>
        </w:rPr>
        <w:t>L</w:t>
      </w:r>
      <w:r w:rsidRPr="00BF7641">
        <w:rPr>
          <w:rFonts w:ascii="Calibri" w:eastAsia="Calibri" w:hAnsi="Calibri" w:cs="Calibri"/>
          <w:b/>
          <w:sz w:val="36"/>
          <w:szCs w:val="36"/>
        </w:rPr>
        <w:t>THAM, 5598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3"/>
        <w:gridCol w:w="3560"/>
        <w:gridCol w:w="2209"/>
      </w:tblGrid>
      <w:tr w:rsidR="004D2C32" w:rsidTr="00653CFF">
        <w:trPr>
          <w:trHeight w:val="1"/>
        </w:trPr>
        <w:tc>
          <w:tcPr>
            <w:tcW w:w="3473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hmke, Carol</w:t>
            </w:r>
          </w:p>
        </w:tc>
        <w:tc>
          <w:tcPr>
            <w:tcW w:w="3560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 Franklin St</w:t>
            </w:r>
          </w:p>
        </w:tc>
        <w:tc>
          <w:tcPr>
            <w:tcW w:w="2209" w:type="dxa"/>
          </w:tcPr>
          <w:p w:rsidR="004D2C32" w:rsidRDefault="00203E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-477-2109</w:t>
            </w:r>
          </w:p>
        </w:tc>
      </w:tr>
    </w:tbl>
    <w:p w:rsidR="00A7317C" w:rsidRDefault="00A7317C">
      <w:pPr>
        <w:spacing w:after="0"/>
        <w:jc w:val="center"/>
        <w:rPr>
          <w:rFonts w:eastAsia="Bookman Old Style" w:cs="Bookman Old Style"/>
          <w:b/>
          <w:sz w:val="24"/>
          <w:szCs w:val="24"/>
        </w:rPr>
      </w:pPr>
    </w:p>
    <w:p w:rsidR="008D6D33" w:rsidRPr="00703AF3" w:rsidRDefault="008D6D33" w:rsidP="008D6D33">
      <w:pPr>
        <w:ind w:firstLine="720"/>
        <w:rPr>
          <w:rFonts w:ascii="Tahoma" w:hAnsi="Tahoma" w:cs="Tahoma"/>
          <w:b/>
          <w:bCs/>
          <w:color w:val="000000"/>
          <w:spacing w:val="-3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000000"/>
          <w:spacing w:val="-3"/>
          <w:sz w:val="28"/>
          <w:szCs w:val="28"/>
        </w:rPr>
        <w:t xml:space="preserve">           </w:t>
      </w:r>
      <w:r w:rsidRPr="00703AF3">
        <w:rPr>
          <w:rFonts w:ascii="Comic Sans MS" w:hAnsi="Comic Sans MS"/>
          <w:b/>
          <w:bCs/>
          <w:color w:val="000000"/>
          <w:spacing w:val="-3"/>
          <w:sz w:val="28"/>
          <w:szCs w:val="28"/>
          <w:u w:val="single"/>
        </w:rPr>
        <w:t>CHOOSING A CHILD CARE PROVIDER</w:t>
      </w:r>
    </w:p>
    <w:p w:rsidR="008D6D33" w:rsidRPr="0007740A" w:rsidRDefault="008D6D33" w:rsidP="008D6D33">
      <w:pPr>
        <w:rPr>
          <w:color w:val="FF0000"/>
        </w:rPr>
      </w:pPr>
      <w:r w:rsidRPr="00703AF3">
        <w:rPr>
          <w:color w:val="000000"/>
        </w:rPr>
        <w:t>As a parent who uses Licensed Family Child Care, you entrust your child to a care provider often for many hours each day. It is important for licensed providers to supply a caring, safe environment for every child.</w:t>
      </w:r>
      <w:r>
        <w:rPr>
          <w:color w:val="000000"/>
        </w:rPr>
        <w:t xml:space="preserve"> </w:t>
      </w:r>
      <w:r w:rsidRPr="00703AF3">
        <w:rPr>
          <w:color w:val="000000"/>
        </w:rPr>
        <w:t xml:space="preserve">A child care license helps to protect the </w:t>
      </w:r>
      <w:r>
        <w:rPr>
          <w:color w:val="000000"/>
        </w:rPr>
        <w:t>health and safety of children. </w:t>
      </w:r>
      <w:r w:rsidRPr="00703AF3">
        <w:rPr>
          <w:color w:val="000000"/>
        </w:rPr>
        <w:t xml:space="preserve">A License indicates that </w:t>
      </w:r>
      <w:r w:rsidRPr="0007740A">
        <w:rPr>
          <w:b/>
          <w:color w:val="C00000"/>
        </w:rPr>
        <w:t>minimum standards</w:t>
      </w:r>
      <w:r w:rsidRPr="00703AF3">
        <w:rPr>
          <w:color w:val="000000"/>
        </w:rPr>
        <w:t xml:space="preserve"> have been met and requires providers </w:t>
      </w:r>
      <w:r w:rsidRPr="0007740A">
        <w:rPr>
          <w:b/>
          <w:color w:val="C00000"/>
        </w:rPr>
        <w:t>to maintain certain minimum standards of care.  It is not a guarantee of quality child care.</w:t>
      </w:r>
      <w:r w:rsidRPr="0007740A">
        <w:rPr>
          <w:b/>
          <w:color w:val="FF0000"/>
        </w:rPr>
        <w:t xml:space="preserve"> </w:t>
      </w:r>
    </w:p>
    <w:p w:rsidR="008D6D33" w:rsidRPr="0007740A" w:rsidRDefault="008D6D33" w:rsidP="008D6D33">
      <w:pPr>
        <w:rPr>
          <w:color w:val="FF0000"/>
          <w:spacing w:val="-3"/>
        </w:rPr>
      </w:pPr>
      <w:r w:rsidRPr="00703AF3">
        <w:rPr>
          <w:color w:val="000000"/>
          <w:spacing w:val="-3"/>
        </w:rPr>
        <w:t xml:space="preserve">The Department of Human Services can disclose limited information concerning complaints against licensed providers.  </w:t>
      </w:r>
      <w:r w:rsidRPr="0007740A">
        <w:rPr>
          <w:color w:val="C00000"/>
          <w:spacing w:val="-3"/>
        </w:rPr>
        <w:t xml:space="preserve">Contact the </w:t>
      </w:r>
      <w:r>
        <w:rPr>
          <w:color w:val="C00000"/>
          <w:spacing w:val="-3"/>
        </w:rPr>
        <w:t>Mower</w:t>
      </w:r>
      <w:r w:rsidRPr="0007740A">
        <w:rPr>
          <w:color w:val="C00000"/>
          <w:spacing w:val="-3"/>
        </w:rPr>
        <w:t xml:space="preserve"> County Family Child Care Licensor for this information: </w:t>
      </w:r>
      <w:r w:rsidRPr="008D6D33">
        <w:rPr>
          <w:b/>
          <w:color w:val="C00000"/>
          <w:spacing w:val="-3"/>
          <w:sz w:val="24"/>
          <w:szCs w:val="24"/>
        </w:rPr>
        <w:t>Brady Engelby at 377-5511</w:t>
      </w:r>
      <w:r w:rsidRPr="0007740A">
        <w:rPr>
          <w:color w:val="C00000"/>
          <w:spacing w:val="-3"/>
        </w:rPr>
        <w:t xml:space="preserve"> or research MN Licensed providers at </w:t>
      </w:r>
      <w:hyperlink r:id="rId5" w:history="1">
        <w:r w:rsidRPr="0007740A">
          <w:rPr>
            <w:rStyle w:val="Hyperlink"/>
            <w:color w:val="C00000"/>
            <w:spacing w:val="-3"/>
          </w:rPr>
          <w:t>https://licensinglookup.dhs.state.mn.us/</w:t>
        </w:r>
      </w:hyperlink>
    </w:p>
    <w:p w:rsidR="004D2C32" w:rsidRPr="008D6D33" w:rsidRDefault="008D6D33" w:rsidP="008D6D33">
      <w:pPr>
        <w:rPr>
          <w:b/>
          <w:bCs/>
          <w:color w:val="C00000"/>
          <w:spacing w:val="-3"/>
        </w:rPr>
      </w:pPr>
      <w:r w:rsidRPr="00703AF3">
        <w:rPr>
          <w:b/>
          <w:bCs/>
          <w:color w:val="000000"/>
          <w:spacing w:val="-3"/>
        </w:rPr>
        <w:t>PLEAS</w:t>
      </w:r>
      <w:r>
        <w:rPr>
          <w:b/>
          <w:bCs/>
          <w:color w:val="000000"/>
          <w:spacing w:val="-3"/>
        </w:rPr>
        <w:t>E CONTACT THE FOLLOWING</w:t>
      </w:r>
      <w:r w:rsidRPr="00703AF3">
        <w:rPr>
          <w:b/>
          <w:bCs/>
          <w:color w:val="000000"/>
          <w:spacing w:val="-3"/>
        </w:rPr>
        <w:t xml:space="preserve"> TO DETERMINE WHICH PROVIDERS HAVE CURRENT OPENINGS FOR YOUR CHILD.</w:t>
      </w:r>
      <w:r w:rsidR="00576A77" w:rsidRPr="00FA6F85">
        <w:rPr>
          <w:rFonts w:eastAsia="Bookman Old Style" w:cs="Bookman Old Style"/>
          <w:b/>
          <w:sz w:val="24"/>
          <w:szCs w:val="24"/>
        </w:rPr>
        <w:t xml:space="preserve"> </w:t>
      </w:r>
      <w:r>
        <w:rPr>
          <w:rFonts w:eastAsia="Bookman Old Style" w:cs="Bookman Old Style"/>
          <w:b/>
          <w:sz w:val="24"/>
          <w:szCs w:val="24"/>
        </w:rPr>
        <w:t xml:space="preserve">Mower County Licensed Daycare Association Referral: </w:t>
      </w:r>
      <w:r w:rsidR="00576A77" w:rsidRPr="008D6D33">
        <w:rPr>
          <w:rFonts w:eastAsia="Bookman Old Style" w:cs="Bookman Old Style"/>
          <w:b/>
          <w:color w:val="C00000"/>
          <w:sz w:val="28"/>
          <w:szCs w:val="28"/>
        </w:rPr>
        <w:t xml:space="preserve">Joann Rollie at </w:t>
      </w:r>
      <w:r w:rsidR="00386C09" w:rsidRPr="008D6D33">
        <w:rPr>
          <w:rFonts w:eastAsia="Calibri" w:cs="Calibri"/>
          <w:b/>
          <w:color w:val="C00000"/>
          <w:sz w:val="28"/>
          <w:szCs w:val="28"/>
        </w:rPr>
        <w:t>507-433-3764</w:t>
      </w:r>
      <w:r w:rsidR="006C6414" w:rsidRPr="008D6D33">
        <w:rPr>
          <w:rFonts w:eastAsia="Calibri" w:cs="Calibri"/>
          <w:b/>
          <w:color w:val="C00000"/>
          <w:sz w:val="24"/>
          <w:szCs w:val="24"/>
        </w:rPr>
        <w:t xml:space="preserve"> </w:t>
      </w:r>
    </w:p>
    <w:p w:rsidR="002411BF" w:rsidRPr="00FA6F85" w:rsidRDefault="002411BF" w:rsidP="006C6414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2411BF" w:rsidRDefault="002411BF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p w:rsidR="00915060" w:rsidRPr="006C6414" w:rsidRDefault="00915060" w:rsidP="006C6414">
      <w:pPr>
        <w:spacing w:after="0"/>
        <w:rPr>
          <w:rFonts w:ascii="Bookman Old Style" w:eastAsia="Bookman Old Style" w:hAnsi="Bookman Old Style" w:cs="Bookman Old Style"/>
          <w:b/>
        </w:rPr>
      </w:pPr>
    </w:p>
    <w:sectPr w:rsidR="00915060" w:rsidRPr="006C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32"/>
    <w:rsid w:val="0000092F"/>
    <w:rsid w:val="00007F6F"/>
    <w:rsid w:val="000145E8"/>
    <w:rsid w:val="00014C3A"/>
    <w:rsid w:val="0001698E"/>
    <w:rsid w:val="0002058C"/>
    <w:rsid w:val="000267AC"/>
    <w:rsid w:val="00041033"/>
    <w:rsid w:val="00041513"/>
    <w:rsid w:val="000526B2"/>
    <w:rsid w:val="00070548"/>
    <w:rsid w:val="000761C4"/>
    <w:rsid w:val="00077D14"/>
    <w:rsid w:val="000902B3"/>
    <w:rsid w:val="00093417"/>
    <w:rsid w:val="00094450"/>
    <w:rsid w:val="00096F17"/>
    <w:rsid w:val="000B39EA"/>
    <w:rsid w:val="000C5887"/>
    <w:rsid w:val="000E4368"/>
    <w:rsid w:val="000E4D9D"/>
    <w:rsid w:val="000F01AF"/>
    <w:rsid w:val="000F6AC9"/>
    <w:rsid w:val="00105D92"/>
    <w:rsid w:val="00106144"/>
    <w:rsid w:val="001153F8"/>
    <w:rsid w:val="001304ED"/>
    <w:rsid w:val="00141EEC"/>
    <w:rsid w:val="00143A2E"/>
    <w:rsid w:val="00153360"/>
    <w:rsid w:val="0015755C"/>
    <w:rsid w:val="001801BD"/>
    <w:rsid w:val="00192D66"/>
    <w:rsid w:val="00197825"/>
    <w:rsid w:val="001A01B2"/>
    <w:rsid w:val="001A1BCA"/>
    <w:rsid w:val="001B2BBA"/>
    <w:rsid w:val="001B4273"/>
    <w:rsid w:val="001B4C03"/>
    <w:rsid w:val="001E738C"/>
    <w:rsid w:val="001F40D2"/>
    <w:rsid w:val="001F45E7"/>
    <w:rsid w:val="001F61DA"/>
    <w:rsid w:val="001F7541"/>
    <w:rsid w:val="00203E1B"/>
    <w:rsid w:val="0020663D"/>
    <w:rsid w:val="00207033"/>
    <w:rsid w:val="002104CB"/>
    <w:rsid w:val="002111C2"/>
    <w:rsid w:val="002163BB"/>
    <w:rsid w:val="002411BF"/>
    <w:rsid w:val="00246416"/>
    <w:rsid w:val="00253AC8"/>
    <w:rsid w:val="00257CE2"/>
    <w:rsid w:val="002609F2"/>
    <w:rsid w:val="002677FB"/>
    <w:rsid w:val="00272777"/>
    <w:rsid w:val="00276281"/>
    <w:rsid w:val="00296E5C"/>
    <w:rsid w:val="002979B3"/>
    <w:rsid w:val="002A53E3"/>
    <w:rsid w:val="002B7A40"/>
    <w:rsid w:val="002C6113"/>
    <w:rsid w:val="002E2E0D"/>
    <w:rsid w:val="002E5CFA"/>
    <w:rsid w:val="002E5E92"/>
    <w:rsid w:val="002E6B57"/>
    <w:rsid w:val="00311FEF"/>
    <w:rsid w:val="00321884"/>
    <w:rsid w:val="00331FD8"/>
    <w:rsid w:val="003466DB"/>
    <w:rsid w:val="003538DF"/>
    <w:rsid w:val="003557AB"/>
    <w:rsid w:val="00360695"/>
    <w:rsid w:val="00363DFE"/>
    <w:rsid w:val="003660C3"/>
    <w:rsid w:val="00373CBF"/>
    <w:rsid w:val="003852D3"/>
    <w:rsid w:val="00386C09"/>
    <w:rsid w:val="003A2FB8"/>
    <w:rsid w:val="003A754E"/>
    <w:rsid w:val="003B3B6D"/>
    <w:rsid w:val="003C3C45"/>
    <w:rsid w:val="003C505E"/>
    <w:rsid w:val="003D5585"/>
    <w:rsid w:val="003F36CA"/>
    <w:rsid w:val="003F4A81"/>
    <w:rsid w:val="00403369"/>
    <w:rsid w:val="004110AD"/>
    <w:rsid w:val="00424993"/>
    <w:rsid w:val="004375E0"/>
    <w:rsid w:val="00441038"/>
    <w:rsid w:val="0044692D"/>
    <w:rsid w:val="00453BFA"/>
    <w:rsid w:val="004540FD"/>
    <w:rsid w:val="00483AFE"/>
    <w:rsid w:val="00497982"/>
    <w:rsid w:val="004A7163"/>
    <w:rsid w:val="004B0872"/>
    <w:rsid w:val="004B1C57"/>
    <w:rsid w:val="004B6DFF"/>
    <w:rsid w:val="004C50FA"/>
    <w:rsid w:val="004D05F3"/>
    <w:rsid w:val="004D29C6"/>
    <w:rsid w:val="004D2C32"/>
    <w:rsid w:val="004E04D1"/>
    <w:rsid w:val="004E5969"/>
    <w:rsid w:val="004E68FB"/>
    <w:rsid w:val="004F48EC"/>
    <w:rsid w:val="00520243"/>
    <w:rsid w:val="005205E2"/>
    <w:rsid w:val="00535489"/>
    <w:rsid w:val="0055447C"/>
    <w:rsid w:val="00576A77"/>
    <w:rsid w:val="00584071"/>
    <w:rsid w:val="00593461"/>
    <w:rsid w:val="005B6614"/>
    <w:rsid w:val="005B6F42"/>
    <w:rsid w:val="005C0FD2"/>
    <w:rsid w:val="005C534D"/>
    <w:rsid w:val="005D49C5"/>
    <w:rsid w:val="005E5410"/>
    <w:rsid w:val="005E7B93"/>
    <w:rsid w:val="005F73F9"/>
    <w:rsid w:val="0060404B"/>
    <w:rsid w:val="00606AB7"/>
    <w:rsid w:val="006216A0"/>
    <w:rsid w:val="00626B5C"/>
    <w:rsid w:val="00635BFC"/>
    <w:rsid w:val="00653CFF"/>
    <w:rsid w:val="0066218A"/>
    <w:rsid w:val="00664401"/>
    <w:rsid w:val="00682A3A"/>
    <w:rsid w:val="00696E47"/>
    <w:rsid w:val="006A167B"/>
    <w:rsid w:val="006A7C79"/>
    <w:rsid w:val="006B2699"/>
    <w:rsid w:val="006B70B4"/>
    <w:rsid w:val="006C6414"/>
    <w:rsid w:val="006D344B"/>
    <w:rsid w:val="006D6E31"/>
    <w:rsid w:val="006E4083"/>
    <w:rsid w:val="00701B31"/>
    <w:rsid w:val="00706D17"/>
    <w:rsid w:val="007438D2"/>
    <w:rsid w:val="0074775B"/>
    <w:rsid w:val="0075553B"/>
    <w:rsid w:val="007560A3"/>
    <w:rsid w:val="0076089D"/>
    <w:rsid w:val="00762A5C"/>
    <w:rsid w:val="00795FDC"/>
    <w:rsid w:val="007B595B"/>
    <w:rsid w:val="007C1A4C"/>
    <w:rsid w:val="007D2B80"/>
    <w:rsid w:val="007D4C26"/>
    <w:rsid w:val="007D78B3"/>
    <w:rsid w:val="007F0EA2"/>
    <w:rsid w:val="007F6167"/>
    <w:rsid w:val="007F6A7D"/>
    <w:rsid w:val="00800C4A"/>
    <w:rsid w:val="00801423"/>
    <w:rsid w:val="0081148C"/>
    <w:rsid w:val="008229B0"/>
    <w:rsid w:val="00827E69"/>
    <w:rsid w:val="00834404"/>
    <w:rsid w:val="0084257C"/>
    <w:rsid w:val="008509C0"/>
    <w:rsid w:val="00850E00"/>
    <w:rsid w:val="00851A8F"/>
    <w:rsid w:val="00860615"/>
    <w:rsid w:val="008620B1"/>
    <w:rsid w:val="00886CDC"/>
    <w:rsid w:val="008C7226"/>
    <w:rsid w:val="008D297C"/>
    <w:rsid w:val="008D6D33"/>
    <w:rsid w:val="008E489C"/>
    <w:rsid w:val="008F0001"/>
    <w:rsid w:val="00907517"/>
    <w:rsid w:val="00911EB2"/>
    <w:rsid w:val="00915060"/>
    <w:rsid w:val="00921458"/>
    <w:rsid w:val="009217FF"/>
    <w:rsid w:val="00922398"/>
    <w:rsid w:val="00927FBD"/>
    <w:rsid w:val="009415AA"/>
    <w:rsid w:val="00941C50"/>
    <w:rsid w:val="00942936"/>
    <w:rsid w:val="009701D2"/>
    <w:rsid w:val="009739B3"/>
    <w:rsid w:val="00980F17"/>
    <w:rsid w:val="009936A9"/>
    <w:rsid w:val="00995A4C"/>
    <w:rsid w:val="009A5DDC"/>
    <w:rsid w:val="009E262C"/>
    <w:rsid w:val="009E4A59"/>
    <w:rsid w:val="009E4D09"/>
    <w:rsid w:val="009E4FFF"/>
    <w:rsid w:val="009E64B5"/>
    <w:rsid w:val="00A10FDC"/>
    <w:rsid w:val="00A11EA2"/>
    <w:rsid w:val="00A247F2"/>
    <w:rsid w:val="00A27544"/>
    <w:rsid w:val="00A366CD"/>
    <w:rsid w:val="00A60DFF"/>
    <w:rsid w:val="00A7317C"/>
    <w:rsid w:val="00A851FF"/>
    <w:rsid w:val="00A8621D"/>
    <w:rsid w:val="00A91342"/>
    <w:rsid w:val="00A93988"/>
    <w:rsid w:val="00AB6759"/>
    <w:rsid w:val="00AB679B"/>
    <w:rsid w:val="00AD1089"/>
    <w:rsid w:val="00AD3FCF"/>
    <w:rsid w:val="00AD72A3"/>
    <w:rsid w:val="00AD75C9"/>
    <w:rsid w:val="00AD7FC3"/>
    <w:rsid w:val="00AF2386"/>
    <w:rsid w:val="00AF469E"/>
    <w:rsid w:val="00B0744D"/>
    <w:rsid w:val="00B4129D"/>
    <w:rsid w:val="00B479F9"/>
    <w:rsid w:val="00B54AC9"/>
    <w:rsid w:val="00B622F4"/>
    <w:rsid w:val="00B9213B"/>
    <w:rsid w:val="00B93813"/>
    <w:rsid w:val="00BA5CFA"/>
    <w:rsid w:val="00BE5713"/>
    <w:rsid w:val="00BE5A7E"/>
    <w:rsid w:val="00BE7DF2"/>
    <w:rsid w:val="00BF7641"/>
    <w:rsid w:val="00C250A9"/>
    <w:rsid w:val="00C33FAB"/>
    <w:rsid w:val="00C47197"/>
    <w:rsid w:val="00C500F3"/>
    <w:rsid w:val="00C50232"/>
    <w:rsid w:val="00C60298"/>
    <w:rsid w:val="00C73088"/>
    <w:rsid w:val="00C80D86"/>
    <w:rsid w:val="00C83BC0"/>
    <w:rsid w:val="00CA0950"/>
    <w:rsid w:val="00CC7AC5"/>
    <w:rsid w:val="00CD0736"/>
    <w:rsid w:val="00CD2735"/>
    <w:rsid w:val="00CD38E9"/>
    <w:rsid w:val="00CF461B"/>
    <w:rsid w:val="00D063E6"/>
    <w:rsid w:val="00D13276"/>
    <w:rsid w:val="00D16B9E"/>
    <w:rsid w:val="00D44E4C"/>
    <w:rsid w:val="00D56F69"/>
    <w:rsid w:val="00D57874"/>
    <w:rsid w:val="00D9406C"/>
    <w:rsid w:val="00DA43CA"/>
    <w:rsid w:val="00DA7667"/>
    <w:rsid w:val="00DB27F7"/>
    <w:rsid w:val="00DC0126"/>
    <w:rsid w:val="00DC55F3"/>
    <w:rsid w:val="00DD5865"/>
    <w:rsid w:val="00DE2DDC"/>
    <w:rsid w:val="00DF5EAE"/>
    <w:rsid w:val="00E00171"/>
    <w:rsid w:val="00E03250"/>
    <w:rsid w:val="00E03A4D"/>
    <w:rsid w:val="00E11310"/>
    <w:rsid w:val="00E1622A"/>
    <w:rsid w:val="00E17CC7"/>
    <w:rsid w:val="00E20CF3"/>
    <w:rsid w:val="00E303D6"/>
    <w:rsid w:val="00E36349"/>
    <w:rsid w:val="00E433CF"/>
    <w:rsid w:val="00E44325"/>
    <w:rsid w:val="00E44B04"/>
    <w:rsid w:val="00E46EEA"/>
    <w:rsid w:val="00E517B4"/>
    <w:rsid w:val="00E56660"/>
    <w:rsid w:val="00E56F0D"/>
    <w:rsid w:val="00E72EAB"/>
    <w:rsid w:val="00E81FD4"/>
    <w:rsid w:val="00E829FD"/>
    <w:rsid w:val="00E8661E"/>
    <w:rsid w:val="00E97744"/>
    <w:rsid w:val="00EA11E4"/>
    <w:rsid w:val="00EA43F8"/>
    <w:rsid w:val="00EB13C6"/>
    <w:rsid w:val="00EB3CD3"/>
    <w:rsid w:val="00EC3F60"/>
    <w:rsid w:val="00ED50BC"/>
    <w:rsid w:val="00ED6A83"/>
    <w:rsid w:val="00F278D9"/>
    <w:rsid w:val="00F305FD"/>
    <w:rsid w:val="00F32A1C"/>
    <w:rsid w:val="00F45C98"/>
    <w:rsid w:val="00F5457F"/>
    <w:rsid w:val="00F61633"/>
    <w:rsid w:val="00F7091B"/>
    <w:rsid w:val="00F83C24"/>
    <w:rsid w:val="00F83EDB"/>
    <w:rsid w:val="00F91103"/>
    <w:rsid w:val="00F96E57"/>
    <w:rsid w:val="00FA30FA"/>
    <w:rsid w:val="00FA3D65"/>
    <w:rsid w:val="00FA6F85"/>
    <w:rsid w:val="00FB25F3"/>
    <w:rsid w:val="00FB72B4"/>
    <w:rsid w:val="00FC74FA"/>
    <w:rsid w:val="00FD15CE"/>
    <w:rsid w:val="00FD3F86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D4867-79CA-404B-B849-9B81AA18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censinglookup.dhs.state.mn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A3F8-C4FC-4EDA-BA04-8C2DC25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orn Count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Goskeson</dc:creator>
  <cp:keywords/>
  <dc:description/>
  <cp:lastModifiedBy>Diana Moon</cp:lastModifiedBy>
  <cp:revision>2</cp:revision>
  <cp:lastPrinted>2017-04-20T21:08:00Z</cp:lastPrinted>
  <dcterms:created xsi:type="dcterms:W3CDTF">2021-10-01T13:25:00Z</dcterms:created>
  <dcterms:modified xsi:type="dcterms:W3CDTF">2021-10-01T13:25:00Z</dcterms:modified>
</cp:coreProperties>
</file>